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刑法暨国际刑法专论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刑法暨国际刑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95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刑法暨国际刑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